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EE422F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EE422F">
        <w:rPr>
          <w:rFonts w:ascii="GHEA Grapalat" w:hAnsi="GHEA Grapalat"/>
          <w:b w:val="0"/>
          <w:sz w:val="20"/>
          <w:lang w:val="hy-AM"/>
        </w:rPr>
        <w:t>ԳՀ</w:t>
      </w:r>
      <w:r w:rsidR="0042006D">
        <w:rPr>
          <w:rFonts w:ascii="GHEA Grapalat" w:hAnsi="GHEA Grapalat"/>
          <w:b w:val="0"/>
          <w:sz w:val="20"/>
          <w:lang w:val="hy-AM"/>
        </w:rPr>
        <w:t>ԱՊ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E028D4">
        <w:rPr>
          <w:rFonts w:ascii="GHEA Grapalat" w:hAnsi="GHEA Grapalat"/>
          <w:b w:val="0"/>
          <w:sz w:val="20"/>
          <w:lang w:val="hy-AM"/>
        </w:rPr>
        <w:t>20/1</w:t>
      </w:r>
      <w:r w:rsidR="00FB4938" w:rsidRPr="003737AE">
        <w:rPr>
          <w:rFonts w:ascii="GHEA Grapalat" w:hAnsi="GHEA Grapalat"/>
          <w:b w:val="0"/>
          <w:sz w:val="20"/>
          <w:lang w:val="af-ZA"/>
        </w:rPr>
        <w:t>8</w:t>
      </w:r>
      <w:r w:rsidR="00EE422F">
        <w:rPr>
          <w:rFonts w:ascii="GHEA Grapalat" w:hAnsi="GHEA Grapalat"/>
          <w:b w:val="0"/>
          <w:sz w:val="20"/>
          <w:lang w:val="hy-AM"/>
        </w:rPr>
        <w:t>5</w:t>
      </w:r>
    </w:p>
    <w:p w:rsidR="00D90053" w:rsidRPr="0042006D" w:rsidRDefault="00D90053" w:rsidP="007F721D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 xml:space="preserve">Երևանի քաղաքապետարան ստորև ներկայացնում է իր կարիքների համար </w:t>
      </w:r>
      <w:r w:rsidR="00EE422F" w:rsidRPr="009B0957">
        <w:rPr>
          <w:rFonts w:ascii="GHEA Grapalat" w:hAnsi="GHEA Grapalat" w:cs="Sylfaen"/>
          <w:sz w:val="20"/>
          <w:szCs w:val="20"/>
          <w:lang w:val="af-ZA"/>
        </w:rPr>
        <w:t xml:space="preserve">Երևանի </w:t>
      </w:r>
      <w:r w:rsidR="00EE422F">
        <w:rPr>
          <w:rFonts w:ascii="GHEA Grapalat" w:hAnsi="GHEA Grapalat" w:cs="Sylfaen"/>
          <w:sz w:val="20"/>
          <w:szCs w:val="20"/>
          <w:lang w:val="hy-AM"/>
        </w:rPr>
        <w:t>Ավան</w:t>
      </w:r>
      <w:r w:rsidR="00EE422F" w:rsidRPr="009B0957">
        <w:rPr>
          <w:rFonts w:ascii="GHEA Grapalat" w:hAnsi="GHEA Grapalat" w:cs="Sylfaen"/>
          <w:sz w:val="20"/>
          <w:szCs w:val="20"/>
          <w:lang w:val="af-ZA"/>
        </w:rPr>
        <w:t xml:space="preserve"> վարչական շրջանի </w:t>
      </w:r>
      <w:r w:rsidR="00EE422F">
        <w:rPr>
          <w:rFonts w:ascii="GHEA Grapalat" w:hAnsi="GHEA Grapalat" w:cs="Sylfaen"/>
          <w:sz w:val="20"/>
          <w:szCs w:val="20"/>
          <w:lang w:val="hy-AM"/>
        </w:rPr>
        <w:t>համար գրասենյակային ապրանքներ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D75C22" w:rsidRPr="00D75C22">
        <w:rPr>
          <w:rFonts w:ascii="GHEA Grapalat" w:hAnsi="GHEA Grapalat" w:cs="Sylfaen"/>
          <w:sz w:val="20"/>
          <w:lang w:val="af-ZA"/>
        </w:rPr>
        <w:t>ԵՔ-</w:t>
      </w:r>
      <w:r w:rsidR="00EE422F">
        <w:rPr>
          <w:rFonts w:ascii="GHEA Grapalat" w:hAnsi="GHEA Grapalat" w:cs="Sylfaen"/>
          <w:sz w:val="20"/>
          <w:lang w:val="hy-AM"/>
        </w:rPr>
        <w:t>ԳՀ</w:t>
      </w:r>
      <w:r w:rsidR="00D75C22" w:rsidRPr="00D75C22">
        <w:rPr>
          <w:rFonts w:ascii="GHEA Grapalat" w:hAnsi="GHEA Grapalat" w:cs="Sylfaen"/>
          <w:sz w:val="20"/>
          <w:lang w:val="af-ZA"/>
        </w:rPr>
        <w:t>ԱՊՁԲ-</w:t>
      </w:r>
      <w:r w:rsidR="00E028D4">
        <w:rPr>
          <w:rFonts w:ascii="GHEA Grapalat" w:hAnsi="GHEA Grapalat" w:cs="Sylfaen"/>
          <w:sz w:val="20"/>
          <w:lang w:val="af-ZA"/>
        </w:rPr>
        <w:t>20/1</w:t>
      </w:r>
      <w:r w:rsidR="00FB4938">
        <w:rPr>
          <w:rFonts w:ascii="GHEA Grapalat" w:hAnsi="GHEA Grapalat" w:cs="Sylfaen"/>
          <w:sz w:val="20"/>
          <w:lang w:val="af-ZA"/>
        </w:rPr>
        <w:t>8</w:t>
      </w:r>
      <w:r w:rsidR="00EE422F">
        <w:rPr>
          <w:rFonts w:ascii="GHEA Grapalat" w:hAnsi="GHEA Grapalat" w:cs="Sylfaen"/>
          <w:sz w:val="20"/>
          <w:lang w:val="hy-AM"/>
        </w:rPr>
        <w:t>5</w:t>
      </w:r>
      <w:r w:rsidR="0042006D" w:rsidRPr="00562186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7F721D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028D4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37AE">
        <w:rPr>
          <w:rFonts w:ascii="GHEA Grapalat" w:hAnsi="GHEA Grapalat"/>
          <w:sz w:val="20"/>
          <w:lang w:val="hy-AM"/>
        </w:rPr>
        <w:t>սեպտեմբ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22F">
        <w:rPr>
          <w:rFonts w:ascii="GHEA Grapalat" w:hAnsi="GHEA Grapalat"/>
          <w:sz w:val="20"/>
          <w:lang w:val="hy-AM"/>
        </w:rPr>
        <w:t>29</w:t>
      </w:r>
      <w:r w:rsidR="000101B5">
        <w:rPr>
          <w:rFonts w:ascii="GHEA Grapalat" w:hAnsi="GHEA Grapalat"/>
          <w:sz w:val="20"/>
          <w:lang w:val="hy-AM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028D4">
        <w:rPr>
          <w:rFonts w:ascii="GHEA Grapalat" w:hAnsi="GHEA Grapalat"/>
          <w:sz w:val="20"/>
          <w:lang w:val="hy-AM"/>
        </w:rPr>
        <w:t>1.</w:t>
      </w:r>
      <w:r w:rsidR="0098638E" w:rsidRPr="0098638E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028D4" w:rsidRDefault="00E028D4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E422F">
        <w:rPr>
          <w:rFonts w:ascii="GHEA Grapalat" w:hAnsi="GHEA Grapalat"/>
          <w:sz w:val="20"/>
          <w:lang w:val="hy-AM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3E5ABC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EE422F" w:rsidRPr="00EE422F">
        <w:rPr>
          <w:rFonts w:ascii="GHEA Grapalat" w:hAnsi="GHEA Grapalat" w:cs="Sylfaen"/>
          <w:sz w:val="20"/>
          <w:lang w:val="af-ZA"/>
        </w:rPr>
        <w:t xml:space="preserve">Թուղթ A4 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082D51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422F" w:rsidRPr="0098638E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EE422F" w:rsidRPr="00EE422F" w:rsidRDefault="00EE422F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Ձ Արծրուն Մակ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E422F" w:rsidRPr="00EE422F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22F" w:rsidRPr="0098638E" w:rsidRDefault="00EE422F" w:rsidP="0098638E">
            <w:pPr>
              <w:spacing w:after="0" w:line="240" w:lineRule="auto"/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98638E">
              <w:rPr>
                <w:rFonts w:ascii="GHEA Grapalat" w:hAnsi="GHEA Grapalat" w:cs="Calibri"/>
                <w:color w:val="403931"/>
                <w:sz w:val="16"/>
                <w:szCs w:val="16"/>
              </w:rPr>
              <w:t>հրաժարվել է  պայմանագիր կնքելուց</w:t>
            </w:r>
          </w:p>
        </w:tc>
      </w:tr>
      <w:tr w:rsidR="00EE422F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EE422F" w:rsidRPr="00EE422F" w:rsidRDefault="00EE422F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«ԱՌԷԱ ՊԱՊԻՐ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22F" w:rsidRPr="00960651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22F" w:rsidRPr="00135665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E422F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EE422F" w:rsidRPr="00EE422F" w:rsidRDefault="00EE422F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մարթլ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22F" w:rsidRPr="00960651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22F" w:rsidRPr="00135665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E422F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EE422F" w:rsidRPr="00EE422F" w:rsidRDefault="00EE422F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ԴԴ ԳՐՈՒՊ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22F" w:rsidRPr="00960651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22F" w:rsidRPr="00135665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E422F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EE422F" w:rsidRPr="00EE422F" w:rsidRDefault="00EE422F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Մեծ Ծիածա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22F" w:rsidRPr="00960651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22F" w:rsidRPr="00135665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E422F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EE422F" w:rsidRDefault="00EE422F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Ինոթ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22F" w:rsidRPr="00960651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22F" w:rsidRPr="00135665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E422F" w:rsidRPr="00960651" w:rsidTr="002B26A1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EE422F" w:rsidRDefault="00EE422F">
            <w:pPr>
              <w:jc w:val="right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րմեն Եսայան Աշոտի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22F" w:rsidRPr="00960651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22F" w:rsidRPr="00135665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6A6A53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422F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22F" w:rsidRPr="00EE422F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«ԱՌԷԱ ՊԱՊԻՐ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582,292</w:t>
            </w:r>
          </w:p>
        </w:tc>
      </w:tr>
      <w:tr w:rsidR="00EE422F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22F" w:rsidRPr="00EE422F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մարթլ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583,333</w:t>
            </w:r>
          </w:p>
        </w:tc>
      </w:tr>
      <w:tr w:rsidR="00EE422F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22F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ԴԴ ԳՐՈՒ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604,167</w:t>
            </w:r>
          </w:p>
        </w:tc>
      </w:tr>
      <w:tr w:rsidR="00EE422F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22F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Մեծ Ծիած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645,833</w:t>
            </w:r>
          </w:p>
        </w:tc>
      </w:tr>
      <w:tr w:rsidR="00EE422F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22F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Ինոթ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811,750</w:t>
            </w:r>
          </w:p>
        </w:tc>
      </w:tr>
      <w:tr w:rsidR="00EE422F" w:rsidRPr="00960651" w:rsidTr="00CE0FE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22F" w:rsidRDefault="00EE422F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րմեն Եսայան Աշոտ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22F" w:rsidRPr="009B0957" w:rsidRDefault="00EE422F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E422F" w:rsidRDefault="00EE422F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812,500</w:t>
            </w:r>
          </w:p>
        </w:tc>
      </w:tr>
    </w:tbl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028D4" w:rsidRDefault="00E028D4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02061" w:rsidRPr="009B0957" w:rsidRDefault="00F02061" w:rsidP="00F0206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17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F02061" w:rsidRPr="009B0957" w:rsidRDefault="00F02061" w:rsidP="00F0206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է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նդիսանում`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17E7F">
        <w:rPr>
          <w:rFonts w:ascii="Sylfaen" w:hAnsi="Sylfaen" w:cs="Calibri"/>
          <w:lang w:val="hy-AM"/>
        </w:rPr>
        <w:t>Թուղթ A4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F02061" w:rsidRPr="009B0957" w:rsidTr="008E52C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02061" w:rsidRPr="009B0957" w:rsidTr="008E52CE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Ձ Արծրուն Մակ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8638E">
              <w:rPr>
                <w:rFonts w:ascii="GHEA Grapalat" w:hAnsi="GHEA Grapalat" w:cs="Calibri"/>
                <w:color w:val="403931"/>
                <w:sz w:val="16"/>
                <w:szCs w:val="16"/>
              </w:rPr>
              <w:t>հրաժարվել է  պայմանագիր կնքելուց</w:t>
            </w:r>
          </w:p>
        </w:tc>
      </w:tr>
      <w:tr w:rsidR="00F02061" w:rsidRPr="00062384" w:rsidTr="008E52CE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«ԱՌԷԱ ՊԱՊԻՐ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02061" w:rsidRPr="00062384" w:rsidTr="008E52CE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մարթլ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02061" w:rsidRPr="00062384" w:rsidTr="008E52CE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Մեծ Ծիածա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02061" w:rsidRPr="00062384" w:rsidTr="008E52CE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Ինոթեք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F02061" w:rsidRPr="009B0957" w:rsidRDefault="00F02061" w:rsidP="00F0206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02061" w:rsidRPr="006A6A53" w:rsidTr="008E52C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2061" w:rsidRPr="00062384" w:rsidTr="008E52CE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02061" w:rsidRP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«ԱՌԷԱ ՊԱՊԻՐ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2061" w:rsidRPr="009B0957" w:rsidRDefault="00E8043D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6,583.30</w:t>
            </w:r>
          </w:p>
        </w:tc>
      </w:tr>
      <w:tr w:rsidR="00F02061" w:rsidRPr="00062384" w:rsidTr="008E52CE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02061" w:rsidRP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մարթլ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47,333.30</w:t>
            </w:r>
          </w:p>
        </w:tc>
      </w:tr>
      <w:tr w:rsidR="00F02061" w:rsidRPr="00062384" w:rsidTr="008E52CE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02061" w:rsidRP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Մեծ Ծիած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51,666.70</w:t>
            </w:r>
          </w:p>
        </w:tc>
      </w:tr>
      <w:tr w:rsidR="00F02061" w:rsidRPr="00062384" w:rsidTr="008E52CE">
        <w:trPr>
          <w:trHeight w:val="654"/>
          <w:jc w:val="center"/>
        </w:trPr>
        <w:tc>
          <w:tcPr>
            <w:tcW w:w="1777" w:type="dxa"/>
            <w:shd w:val="clear" w:color="auto" w:fill="auto"/>
          </w:tcPr>
          <w:p w:rsidR="00F02061" w:rsidRP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Ինոթե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2061" w:rsidRPr="009B0957" w:rsidRDefault="00F02061" w:rsidP="008E52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02061" w:rsidRDefault="00F02061" w:rsidP="008E52CE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64,940</w:t>
            </w:r>
          </w:p>
        </w:tc>
      </w:tr>
    </w:tbl>
    <w:p w:rsidR="00F02061" w:rsidRPr="00F02061" w:rsidRDefault="00F02061" w:rsidP="00F02061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028D4" w:rsidRDefault="00E028D4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F02061" w:rsidRDefault="00F0206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FA5CDE" w:rsidRDefault="00D90053" w:rsidP="000101B5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64057C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0053" w:rsidRPr="00960651" w:rsidRDefault="00D90053" w:rsidP="000101B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A6A5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0101B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90053" w:rsidRDefault="00EE40FE" w:rsidP="00135665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13" w:rsidRDefault="00812213" w:rsidP="00075581">
      <w:pPr>
        <w:spacing w:after="0" w:line="240" w:lineRule="auto"/>
      </w:pPr>
      <w:r>
        <w:separator/>
      </w:r>
    </w:p>
  </w:endnote>
  <w:endnote w:type="continuationSeparator" w:id="1">
    <w:p w:rsidR="00812213" w:rsidRDefault="00812213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13" w:rsidRDefault="00812213" w:rsidP="00075581">
      <w:pPr>
        <w:spacing w:after="0" w:line="240" w:lineRule="auto"/>
      </w:pPr>
      <w:r>
        <w:separator/>
      </w:r>
    </w:p>
  </w:footnote>
  <w:footnote w:type="continuationSeparator" w:id="1">
    <w:p w:rsidR="00812213" w:rsidRDefault="00812213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01B5"/>
    <w:rsid w:val="000276BA"/>
    <w:rsid w:val="00052021"/>
    <w:rsid w:val="00075581"/>
    <w:rsid w:val="00082D51"/>
    <w:rsid w:val="000A71ED"/>
    <w:rsid w:val="00125783"/>
    <w:rsid w:val="00135665"/>
    <w:rsid w:val="00176D0A"/>
    <w:rsid w:val="00197777"/>
    <w:rsid w:val="001C39DA"/>
    <w:rsid w:val="001D0144"/>
    <w:rsid w:val="001D5748"/>
    <w:rsid w:val="00230F1C"/>
    <w:rsid w:val="00254D10"/>
    <w:rsid w:val="00257915"/>
    <w:rsid w:val="0026136A"/>
    <w:rsid w:val="002613D3"/>
    <w:rsid w:val="00277D8C"/>
    <w:rsid w:val="002973D2"/>
    <w:rsid w:val="002C5579"/>
    <w:rsid w:val="002E20AF"/>
    <w:rsid w:val="0032311F"/>
    <w:rsid w:val="003266C3"/>
    <w:rsid w:val="003535BE"/>
    <w:rsid w:val="003737AE"/>
    <w:rsid w:val="00374599"/>
    <w:rsid w:val="00374BB4"/>
    <w:rsid w:val="00382D79"/>
    <w:rsid w:val="00390A76"/>
    <w:rsid w:val="0039210E"/>
    <w:rsid w:val="00392C8B"/>
    <w:rsid w:val="00392F79"/>
    <w:rsid w:val="00393C57"/>
    <w:rsid w:val="00395801"/>
    <w:rsid w:val="003A7309"/>
    <w:rsid w:val="003A7C25"/>
    <w:rsid w:val="003B7871"/>
    <w:rsid w:val="003D7A8F"/>
    <w:rsid w:val="003E5ABC"/>
    <w:rsid w:val="00401D38"/>
    <w:rsid w:val="00407984"/>
    <w:rsid w:val="0042006D"/>
    <w:rsid w:val="0045187D"/>
    <w:rsid w:val="004F412C"/>
    <w:rsid w:val="00501B37"/>
    <w:rsid w:val="00526673"/>
    <w:rsid w:val="00536A86"/>
    <w:rsid w:val="00555378"/>
    <w:rsid w:val="00556A42"/>
    <w:rsid w:val="00562186"/>
    <w:rsid w:val="005737EE"/>
    <w:rsid w:val="00581DBB"/>
    <w:rsid w:val="00597422"/>
    <w:rsid w:val="005A373A"/>
    <w:rsid w:val="005B6EAF"/>
    <w:rsid w:val="005C148F"/>
    <w:rsid w:val="005D10E8"/>
    <w:rsid w:val="005E2266"/>
    <w:rsid w:val="005E2791"/>
    <w:rsid w:val="006377BE"/>
    <w:rsid w:val="0064057C"/>
    <w:rsid w:val="0064337C"/>
    <w:rsid w:val="00647ACC"/>
    <w:rsid w:val="00651211"/>
    <w:rsid w:val="00660926"/>
    <w:rsid w:val="0066176C"/>
    <w:rsid w:val="00665375"/>
    <w:rsid w:val="00684A2E"/>
    <w:rsid w:val="00692976"/>
    <w:rsid w:val="006A6A53"/>
    <w:rsid w:val="006C30A3"/>
    <w:rsid w:val="006C3CBD"/>
    <w:rsid w:val="006C492D"/>
    <w:rsid w:val="006D4A44"/>
    <w:rsid w:val="006E1E73"/>
    <w:rsid w:val="006F7044"/>
    <w:rsid w:val="00700801"/>
    <w:rsid w:val="00701D6D"/>
    <w:rsid w:val="007065C7"/>
    <w:rsid w:val="0073728D"/>
    <w:rsid w:val="00772738"/>
    <w:rsid w:val="007933B0"/>
    <w:rsid w:val="007A30C4"/>
    <w:rsid w:val="007A4091"/>
    <w:rsid w:val="007B20DF"/>
    <w:rsid w:val="007C6910"/>
    <w:rsid w:val="007D6FFF"/>
    <w:rsid w:val="007E404A"/>
    <w:rsid w:val="007F721D"/>
    <w:rsid w:val="00803732"/>
    <w:rsid w:val="008074B1"/>
    <w:rsid w:val="00812213"/>
    <w:rsid w:val="0082604E"/>
    <w:rsid w:val="008370C1"/>
    <w:rsid w:val="0087334F"/>
    <w:rsid w:val="00891A80"/>
    <w:rsid w:val="008E2B8E"/>
    <w:rsid w:val="00955FA1"/>
    <w:rsid w:val="00957988"/>
    <w:rsid w:val="00971F76"/>
    <w:rsid w:val="00982409"/>
    <w:rsid w:val="0098638E"/>
    <w:rsid w:val="009B52F5"/>
    <w:rsid w:val="009F40B3"/>
    <w:rsid w:val="00A041AE"/>
    <w:rsid w:val="00A57065"/>
    <w:rsid w:val="00A57484"/>
    <w:rsid w:val="00A844B6"/>
    <w:rsid w:val="00AB5331"/>
    <w:rsid w:val="00AD1364"/>
    <w:rsid w:val="00AD2554"/>
    <w:rsid w:val="00AD33E8"/>
    <w:rsid w:val="00AD7FD7"/>
    <w:rsid w:val="00B0365F"/>
    <w:rsid w:val="00B27FB8"/>
    <w:rsid w:val="00B41387"/>
    <w:rsid w:val="00BA451E"/>
    <w:rsid w:val="00BB1307"/>
    <w:rsid w:val="00BE21E8"/>
    <w:rsid w:val="00C22719"/>
    <w:rsid w:val="00C40A72"/>
    <w:rsid w:val="00C40FAF"/>
    <w:rsid w:val="00C43590"/>
    <w:rsid w:val="00C636D0"/>
    <w:rsid w:val="00C9158B"/>
    <w:rsid w:val="00CA69BE"/>
    <w:rsid w:val="00CC0147"/>
    <w:rsid w:val="00CE7C8A"/>
    <w:rsid w:val="00CF2024"/>
    <w:rsid w:val="00D10DB8"/>
    <w:rsid w:val="00D200A0"/>
    <w:rsid w:val="00D3657A"/>
    <w:rsid w:val="00D4323F"/>
    <w:rsid w:val="00D51985"/>
    <w:rsid w:val="00D51988"/>
    <w:rsid w:val="00D60F91"/>
    <w:rsid w:val="00D75C22"/>
    <w:rsid w:val="00D75D40"/>
    <w:rsid w:val="00D90053"/>
    <w:rsid w:val="00DE730D"/>
    <w:rsid w:val="00DF73AE"/>
    <w:rsid w:val="00E028D4"/>
    <w:rsid w:val="00E16B48"/>
    <w:rsid w:val="00E60AC2"/>
    <w:rsid w:val="00E8043D"/>
    <w:rsid w:val="00E8526C"/>
    <w:rsid w:val="00E90605"/>
    <w:rsid w:val="00EA4714"/>
    <w:rsid w:val="00EA5857"/>
    <w:rsid w:val="00ED7266"/>
    <w:rsid w:val="00EE2948"/>
    <w:rsid w:val="00EE40FE"/>
    <w:rsid w:val="00EE422F"/>
    <w:rsid w:val="00EF5302"/>
    <w:rsid w:val="00F00244"/>
    <w:rsid w:val="00F02061"/>
    <w:rsid w:val="00F142F9"/>
    <w:rsid w:val="00F159AD"/>
    <w:rsid w:val="00F236EC"/>
    <w:rsid w:val="00F449EF"/>
    <w:rsid w:val="00F56AB1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B4938"/>
    <w:rsid w:val="00FB5FA6"/>
    <w:rsid w:val="00FC10C2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37</cp:revision>
  <cp:lastPrinted>2020-09-29T05:55:00Z</cp:lastPrinted>
  <dcterms:created xsi:type="dcterms:W3CDTF">2016-01-09T11:05:00Z</dcterms:created>
  <dcterms:modified xsi:type="dcterms:W3CDTF">2020-09-29T05:55:00Z</dcterms:modified>
</cp:coreProperties>
</file>